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E9" w:rsidRPr="00180BBD" w:rsidRDefault="00621B45" w:rsidP="006361E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180BBD">
        <w:rPr>
          <w:bCs/>
          <w:i/>
          <w:color w:val="000000"/>
        </w:rPr>
        <w:t xml:space="preserve">Разработчик: </w:t>
      </w:r>
      <w:r w:rsidR="00180BBD">
        <w:rPr>
          <w:bCs/>
          <w:i/>
          <w:color w:val="000000"/>
        </w:rPr>
        <w:tab/>
      </w:r>
      <w:r w:rsidR="00180BBD">
        <w:rPr>
          <w:bCs/>
          <w:color w:val="000000"/>
        </w:rPr>
        <w:t xml:space="preserve">Е.Н. </w:t>
      </w:r>
      <w:proofErr w:type="spellStart"/>
      <w:r w:rsidR="00A61836">
        <w:rPr>
          <w:bCs/>
          <w:color w:val="000000"/>
        </w:rPr>
        <w:t>Феськова</w:t>
      </w:r>
      <w:bookmarkStart w:id="0" w:name="_GoBack"/>
      <w:bookmarkEnd w:id="0"/>
      <w:proofErr w:type="spellEnd"/>
    </w:p>
    <w:p w:rsidR="00621B45" w:rsidRPr="00180BBD" w:rsidRDefault="00180BBD" w:rsidP="006361E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180BBD">
        <w:rPr>
          <w:bCs/>
          <w:i/>
          <w:color w:val="000000"/>
        </w:rPr>
        <w:t>Курс</w:t>
      </w:r>
      <w:r w:rsidR="00621B45" w:rsidRPr="00180BBD">
        <w:rPr>
          <w:bCs/>
          <w:i/>
          <w:color w:val="000000"/>
        </w:rPr>
        <w:t xml:space="preserve">: </w:t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 w:rsidR="00621B45" w:rsidRPr="00180BBD">
        <w:rPr>
          <w:bCs/>
          <w:color w:val="000000"/>
        </w:rPr>
        <w:t>Английский язык</w:t>
      </w:r>
    </w:p>
    <w:p w:rsidR="00621B45" w:rsidRPr="00180BBD" w:rsidRDefault="00621B45" w:rsidP="006361E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180BBD">
        <w:rPr>
          <w:bCs/>
          <w:i/>
          <w:color w:val="000000"/>
        </w:rPr>
        <w:t xml:space="preserve">Тема: </w:t>
      </w:r>
      <w:r w:rsidR="00180BBD">
        <w:rPr>
          <w:bCs/>
          <w:i/>
          <w:color w:val="000000"/>
        </w:rPr>
        <w:tab/>
      </w:r>
      <w:r w:rsidR="00180BBD">
        <w:rPr>
          <w:bCs/>
          <w:i/>
          <w:color w:val="000000"/>
        </w:rPr>
        <w:tab/>
      </w:r>
      <w:r w:rsidR="00180BBD">
        <w:rPr>
          <w:bCs/>
          <w:i/>
          <w:color w:val="000000"/>
        </w:rPr>
        <w:tab/>
      </w:r>
      <w:r w:rsidR="00180BBD">
        <w:rPr>
          <w:bCs/>
          <w:color w:val="000000"/>
        </w:rPr>
        <w:t>Устройство на работу. Резюме</w:t>
      </w:r>
    </w:p>
    <w:p w:rsidR="006361E9" w:rsidRPr="00180BBD" w:rsidRDefault="006361E9" w:rsidP="006361E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1043BB" w:rsidRPr="00180BBD" w:rsidRDefault="001043BB" w:rsidP="001043B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893778" w:rsidRPr="00180BBD" w:rsidRDefault="00893778" w:rsidP="00180BBD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180BBD">
        <w:rPr>
          <w:bCs/>
        </w:rPr>
        <w:t xml:space="preserve">Вы решили попробовать летом </w:t>
      </w:r>
      <w:proofErr w:type="gramStart"/>
      <w:r w:rsidRPr="00180BBD">
        <w:rPr>
          <w:bCs/>
        </w:rPr>
        <w:t>по</w:t>
      </w:r>
      <w:r w:rsidRPr="00180BBD">
        <w:t>работать и отдохнуть</w:t>
      </w:r>
      <w:proofErr w:type="gramEnd"/>
      <w:r w:rsidRPr="00180BBD">
        <w:t>, одновременно улучшив свой английский язык, воспользовавшись международной программой «</w:t>
      </w:r>
      <w:proofErr w:type="spellStart"/>
      <w:r w:rsidRPr="00180BBD">
        <w:t>Work</w:t>
      </w:r>
      <w:proofErr w:type="spellEnd"/>
      <w:r w:rsidRPr="00180BBD">
        <w:t xml:space="preserve"> </w:t>
      </w:r>
      <w:proofErr w:type="spellStart"/>
      <w:r w:rsidRPr="00180BBD">
        <w:t>and</w:t>
      </w:r>
      <w:proofErr w:type="spellEnd"/>
      <w:r w:rsidRPr="00180BBD">
        <w:t xml:space="preserve"> </w:t>
      </w:r>
      <w:proofErr w:type="spellStart"/>
      <w:r w:rsidRPr="00180BBD">
        <w:t>Travel</w:t>
      </w:r>
      <w:proofErr w:type="spellEnd"/>
      <w:r w:rsidRPr="00180BBD">
        <w:t>». Вас з</w:t>
      </w:r>
      <w:r w:rsidRPr="00180BBD">
        <w:t>а</w:t>
      </w:r>
      <w:r w:rsidRPr="00180BBD">
        <w:t xml:space="preserve">интересовало объявление на международном сайте </w:t>
      </w:r>
      <w:r w:rsidRPr="00180BBD">
        <w:rPr>
          <w:lang w:val="en-US"/>
        </w:rPr>
        <w:t>Head</w:t>
      </w:r>
      <w:r w:rsidRPr="00180BBD">
        <w:t xml:space="preserve"> </w:t>
      </w:r>
      <w:r w:rsidRPr="00180BBD">
        <w:rPr>
          <w:lang w:val="en-US"/>
        </w:rPr>
        <w:t>Hunter</w:t>
      </w:r>
      <w:r w:rsidRPr="00180BBD">
        <w:t>.</w:t>
      </w:r>
      <w:r w:rsidR="00EF582A" w:rsidRPr="00180BBD">
        <w:t xml:space="preserve"> К объявлению прилагались бланки резюме и сопроводительного письма.</w:t>
      </w:r>
    </w:p>
    <w:p w:rsidR="00893778" w:rsidRPr="00180BBD" w:rsidRDefault="00893778" w:rsidP="00180BBD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 w:rsidRPr="00180BBD">
        <w:rPr>
          <w:b/>
          <w:bCs/>
          <w:color w:val="000000"/>
        </w:rPr>
        <w:t>Изучите объявление</w:t>
      </w:r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 w:rsidRPr="00180BBD">
        <w:rPr>
          <w:b/>
          <w:bCs/>
          <w:color w:val="000000"/>
        </w:rPr>
        <w:t>Заполните документы, необходимые для рассмотрения вашей кандидатуры.</w:t>
      </w:r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 w:rsidRPr="00180BBD">
        <w:rPr>
          <w:b/>
          <w:bCs/>
          <w:color w:val="000000"/>
        </w:rPr>
        <w:t>В качестве обратного адреса указывайте адрес колледжа.</w:t>
      </w:r>
    </w:p>
    <w:p w:rsidR="00B35FAB" w:rsidRPr="00180BBD" w:rsidRDefault="00B35FAB" w:rsidP="006361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180BBD">
        <w:rPr>
          <w:color w:val="000000"/>
          <w:lang w:val="en-US"/>
        </w:rPr>
        <w:t xml:space="preserve">From: </w:t>
      </w:r>
      <w:r w:rsidRPr="00180BBD">
        <w:rPr>
          <w:color w:val="000000"/>
          <w:lang w:val="en-US"/>
        </w:rPr>
        <w:tab/>
        <w:t>_____________________________________________________________________</w:t>
      </w:r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lang w:val="en-US"/>
        </w:rPr>
      </w:pPr>
      <w:proofErr w:type="gramStart"/>
      <w:r w:rsidRPr="00180BBD">
        <w:rPr>
          <w:i/>
          <w:color w:val="000000"/>
        </w:rPr>
        <w:t>а</w:t>
      </w:r>
      <w:proofErr w:type="spellStart"/>
      <w:proofErr w:type="gramEnd"/>
      <w:r w:rsidRPr="00180BBD">
        <w:rPr>
          <w:i/>
          <w:color w:val="000000"/>
          <w:lang w:val="en-US"/>
        </w:rPr>
        <w:t>ddress</w:t>
      </w:r>
      <w:proofErr w:type="spellEnd"/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180BBD">
        <w:rPr>
          <w:color w:val="000000"/>
          <w:lang w:val="en-US"/>
        </w:rPr>
        <w:t xml:space="preserve">To: </w:t>
      </w:r>
      <w:r w:rsidRPr="00180BBD">
        <w:rPr>
          <w:color w:val="000000"/>
          <w:lang w:val="en-US"/>
        </w:rPr>
        <w:tab/>
        <w:t>_____________________________________________________________________</w:t>
      </w:r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lang w:val="en-US"/>
        </w:rPr>
      </w:pPr>
      <w:proofErr w:type="gramStart"/>
      <w:r w:rsidRPr="00180BBD">
        <w:rPr>
          <w:i/>
          <w:color w:val="000000"/>
        </w:rPr>
        <w:t>а</w:t>
      </w:r>
      <w:proofErr w:type="spellStart"/>
      <w:proofErr w:type="gramEnd"/>
      <w:r w:rsidRPr="00180BBD">
        <w:rPr>
          <w:i/>
          <w:color w:val="000000"/>
          <w:lang w:val="en-US"/>
        </w:rPr>
        <w:t>ddress</w:t>
      </w:r>
      <w:proofErr w:type="spellEnd"/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lang w:val="en-US"/>
        </w:rPr>
      </w:pPr>
      <w:r w:rsidRPr="00180BBD">
        <w:rPr>
          <w:color w:val="000000"/>
          <w:lang w:val="en-US"/>
        </w:rPr>
        <w:t xml:space="preserve">_____________________________________________________________________ </w:t>
      </w:r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i/>
          <w:color w:val="000000"/>
          <w:lang w:val="en-US"/>
        </w:rPr>
      </w:pPr>
      <w:proofErr w:type="gramStart"/>
      <w:r w:rsidRPr="00180BBD">
        <w:rPr>
          <w:i/>
          <w:color w:val="000000"/>
          <w:lang w:val="en-US"/>
        </w:rPr>
        <w:t>name</w:t>
      </w:r>
      <w:proofErr w:type="gramEnd"/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180BBD">
        <w:rPr>
          <w:i/>
          <w:color w:val="000000"/>
          <w:lang w:val="en-US"/>
        </w:rPr>
        <w:t>Dear Sir\Madam,</w:t>
      </w:r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180BBD">
        <w:rPr>
          <w:color w:val="000000"/>
          <w:lang w:val="en-US"/>
        </w:rPr>
        <w:t>I'm sending _______________________________________________________________ for</w:t>
      </w:r>
    </w:p>
    <w:p w:rsidR="00180BBD" w:rsidRPr="00A61836" w:rsidRDefault="00180BBD" w:rsidP="00180BBD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180BBD">
        <w:rPr>
          <w:color w:val="000000"/>
          <w:lang w:val="en-US"/>
        </w:rPr>
        <w:t>___________________________________________________________________________</w:t>
      </w:r>
    </w:p>
    <w:p w:rsidR="00180BBD" w:rsidRPr="00A61836" w:rsidRDefault="00180BBD" w:rsidP="00180BB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180BBD">
        <w:rPr>
          <w:i/>
          <w:color w:val="000000"/>
          <w:lang w:val="en-US"/>
        </w:rPr>
        <w:t>Yours, sincerely,</w:t>
      </w:r>
      <w:r w:rsidRPr="00180BBD">
        <w:rPr>
          <w:color w:val="000000"/>
          <w:lang w:val="en-US"/>
        </w:rPr>
        <w:t xml:space="preserve"> _____________________________________________________________ </w:t>
      </w:r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i/>
          <w:color w:val="000000"/>
        </w:rPr>
      </w:pPr>
      <w:proofErr w:type="spellStart"/>
      <w:r w:rsidRPr="00180BBD">
        <w:rPr>
          <w:i/>
          <w:color w:val="000000"/>
        </w:rPr>
        <w:t>name</w:t>
      </w:r>
      <w:proofErr w:type="spellEnd"/>
    </w:p>
    <w:p w:rsidR="00EF582A" w:rsidRPr="00180BBD" w:rsidRDefault="00EF582A" w:rsidP="00180BB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180BBD">
        <w:rPr>
          <w:i/>
          <w:color w:val="000000"/>
          <w:lang w:val="en-US"/>
        </w:rPr>
        <w:t>20____.</w:t>
      </w:r>
      <w:proofErr w:type="gramEnd"/>
      <w:r w:rsidRPr="00180BBD">
        <w:rPr>
          <w:i/>
          <w:color w:val="000000"/>
          <w:lang w:val="en-US"/>
        </w:rPr>
        <w:t xml:space="preserve"> </w:t>
      </w:r>
      <w:r w:rsidRPr="00180BBD">
        <w:rPr>
          <w:i/>
          <w:color w:val="000000"/>
        </w:rPr>
        <w:t>___. _____.</w:t>
      </w:r>
    </w:p>
    <w:p w:rsidR="00EF582A" w:rsidRPr="00180BBD" w:rsidRDefault="00EF582A" w:rsidP="00EF582A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EF582A" w:rsidRPr="00180BBD" w:rsidRDefault="00EF582A" w:rsidP="00EF582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lang w:val="en-US"/>
        </w:rPr>
      </w:pPr>
      <w:r w:rsidRPr="00180BBD">
        <w:rPr>
          <w:color w:val="000000"/>
          <w:lang w:val="en-US"/>
        </w:rPr>
        <w:t>Resume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EF582A" w:rsidRPr="00180BBD" w:rsidTr="00180BBD">
        <w:tc>
          <w:tcPr>
            <w:tcW w:w="675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А</w:t>
            </w:r>
          </w:p>
        </w:tc>
        <w:tc>
          <w:tcPr>
            <w:tcW w:w="2977" w:type="dxa"/>
          </w:tcPr>
          <w:p w:rsidR="00EF582A" w:rsidRPr="00180BBD" w:rsidRDefault="00EF582A" w:rsidP="00A63C23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>NAME</w:t>
            </w:r>
          </w:p>
        </w:tc>
        <w:tc>
          <w:tcPr>
            <w:tcW w:w="5919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EF582A" w:rsidRPr="00180BBD" w:rsidTr="00180BBD">
        <w:tc>
          <w:tcPr>
            <w:tcW w:w="675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>B</w:t>
            </w:r>
          </w:p>
        </w:tc>
        <w:tc>
          <w:tcPr>
            <w:tcW w:w="2977" w:type="dxa"/>
          </w:tcPr>
          <w:p w:rsidR="00EF582A" w:rsidRPr="00180BBD" w:rsidRDefault="00EF582A" w:rsidP="00A63C23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>DATE OF BIRTH</w:t>
            </w:r>
          </w:p>
        </w:tc>
        <w:tc>
          <w:tcPr>
            <w:tcW w:w="5919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EF582A" w:rsidRPr="00180BBD" w:rsidTr="00180BBD">
        <w:tc>
          <w:tcPr>
            <w:tcW w:w="675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>C</w:t>
            </w:r>
          </w:p>
        </w:tc>
        <w:tc>
          <w:tcPr>
            <w:tcW w:w="2977" w:type="dxa"/>
          </w:tcPr>
          <w:p w:rsidR="00EF582A" w:rsidRPr="00180BBD" w:rsidRDefault="00EF582A" w:rsidP="00A63C23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>NATIONALITY</w:t>
            </w:r>
          </w:p>
        </w:tc>
        <w:tc>
          <w:tcPr>
            <w:tcW w:w="5919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EF582A" w:rsidRPr="00180BBD" w:rsidTr="00180BBD">
        <w:tc>
          <w:tcPr>
            <w:tcW w:w="675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>D</w:t>
            </w:r>
          </w:p>
        </w:tc>
        <w:tc>
          <w:tcPr>
            <w:tcW w:w="2977" w:type="dxa"/>
          </w:tcPr>
          <w:p w:rsidR="00EF582A" w:rsidRPr="00180BBD" w:rsidRDefault="00EF582A" w:rsidP="00A63C23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>EDUCATUION</w:t>
            </w:r>
          </w:p>
        </w:tc>
        <w:tc>
          <w:tcPr>
            <w:tcW w:w="5919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EF582A" w:rsidRPr="00180BBD" w:rsidTr="00180BBD">
        <w:trPr>
          <w:trHeight w:val="1505"/>
        </w:trPr>
        <w:tc>
          <w:tcPr>
            <w:tcW w:w="675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>E</w:t>
            </w:r>
          </w:p>
        </w:tc>
        <w:tc>
          <w:tcPr>
            <w:tcW w:w="2977" w:type="dxa"/>
          </w:tcPr>
          <w:p w:rsidR="00EF582A" w:rsidRPr="00180BBD" w:rsidRDefault="00EF582A" w:rsidP="00180BB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>QUALIFICATIONS</w:t>
            </w:r>
          </w:p>
        </w:tc>
        <w:tc>
          <w:tcPr>
            <w:tcW w:w="5919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EF582A" w:rsidRPr="00180BBD" w:rsidTr="00180BBD">
        <w:trPr>
          <w:trHeight w:val="687"/>
        </w:trPr>
        <w:tc>
          <w:tcPr>
            <w:tcW w:w="675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>F</w:t>
            </w:r>
          </w:p>
        </w:tc>
        <w:tc>
          <w:tcPr>
            <w:tcW w:w="2977" w:type="dxa"/>
          </w:tcPr>
          <w:p w:rsidR="00EF582A" w:rsidRPr="00180BBD" w:rsidRDefault="00EF582A" w:rsidP="00180BB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>LANGUAGES</w:t>
            </w:r>
          </w:p>
        </w:tc>
        <w:tc>
          <w:tcPr>
            <w:tcW w:w="5919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EF582A" w:rsidRPr="00180BBD" w:rsidTr="00180BBD">
        <w:trPr>
          <w:trHeight w:val="1549"/>
        </w:trPr>
        <w:tc>
          <w:tcPr>
            <w:tcW w:w="675" w:type="dxa"/>
          </w:tcPr>
          <w:p w:rsidR="00EF582A" w:rsidRPr="00180BBD" w:rsidRDefault="00EF582A" w:rsidP="00A535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>G</w:t>
            </w:r>
          </w:p>
        </w:tc>
        <w:tc>
          <w:tcPr>
            <w:tcW w:w="2977" w:type="dxa"/>
          </w:tcPr>
          <w:p w:rsidR="00EF582A" w:rsidRPr="00180BBD" w:rsidRDefault="00EF582A" w:rsidP="00FE043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  <w:lang w:val="en-US"/>
              </w:rPr>
              <w:t>WORK</w:t>
            </w:r>
            <w:r w:rsidRPr="00180BBD">
              <w:rPr>
                <w:color w:val="000000"/>
              </w:rPr>
              <w:t xml:space="preserve"> </w:t>
            </w:r>
            <w:r w:rsidRPr="00180BBD">
              <w:rPr>
                <w:color w:val="000000"/>
                <w:lang w:val="en-US"/>
              </w:rPr>
              <w:t>EXPERIENCE</w:t>
            </w:r>
          </w:p>
        </w:tc>
        <w:tc>
          <w:tcPr>
            <w:tcW w:w="5919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EF582A" w:rsidRPr="00180BBD" w:rsidTr="00180BBD">
        <w:trPr>
          <w:trHeight w:val="977"/>
        </w:trPr>
        <w:tc>
          <w:tcPr>
            <w:tcW w:w="675" w:type="dxa"/>
          </w:tcPr>
          <w:p w:rsidR="00EF582A" w:rsidRPr="00180BBD" w:rsidRDefault="00EF582A" w:rsidP="00A535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  <w:lang w:val="en-US"/>
              </w:rPr>
              <w:t>H</w:t>
            </w:r>
          </w:p>
        </w:tc>
        <w:tc>
          <w:tcPr>
            <w:tcW w:w="2977" w:type="dxa"/>
          </w:tcPr>
          <w:p w:rsidR="00EF582A" w:rsidRPr="00180BBD" w:rsidRDefault="00EF582A" w:rsidP="00FE043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  <w:lang w:val="en-US"/>
              </w:rPr>
              <w:t>PERSONAL</w:t>
            </w:r>
            <w:r w:rsidRPr="00180BBD">
              <w:rPr>
                <w:color w:val="000000"/>
              </w:rPr>
              <w:t xml:space="preserve"> </w:t>
            </w:r>
            <w:r w:rsidRPr="00180BBD">
              <w:rPr>
                <w:color w:val="000000"/>
                <w:lang w:val="en-US"/>
              </w:rPr>
              <w:t>QUALITIES</w:t>
            </w:r>
          </w:p>
        </w:tc>
        <w:tc>
          <w:tcPr>
            <w:tcW w:w="5919" w:type="dxa"/>
          </w:tcPr>
          <w:p w:rsidR="00EF582A" w:rsidRPr="00180BBD" w:rsidRDefault="00EF582A" w:rsidP="00A535DF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</w:tbl>
    <w:p w:rsidR="00B35FAB" w:rsidRPr="00180BBD" w:rsidRDefault="0027164B" w:rsidP="006361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80BBD">
        <w:rPr>
          <w:noProof/>
          <w:color w:val="000000"/>
        </w:rPr>
        <w:lastRenderedPageBreak/>
        <w:drawing>
          <wp:inline distT="0" distB="0" distL="0" distR="0" wp14:anchorId="6D97BDBD" wp14:editId="7156EFB9">
            <wp:extent cx="5715000" cy="3219450"/>
            <wp:effectExtent l="19050" t="0" r="0" b="0"/>
            <wp:docPr id="2" name="Рисунок 1" descr="ад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E9" w:rsidRPr="00180BBD" w:rsidRDefault="006361E9" w:rsidP="006361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361E9" w:rsidRPr="00180BBD" w:rsidRDefault="00FC1409" w:rsidP="006361E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u w:val="single"/>
          <w:lang w:val="en-US"/>
        </w:rPr>
      </w:pPr>
      <w:r w:rsidRPr="00180BBD">
        <w:rPr>
          <w:bCs/>
          <w:color w:val="000000"/>
          <w:u w:val="single"/>
        </w:rPr>
        <w:t xml:space="preserve">Инструмент </w:t>
      </w:r>
      <w:r w:rsidR="00893778" w:rsidRPr="00180BBD">
        <w:rPr>
          <w:bCs/>
          <w:u w:val="single"/>
        </w:rPr>
        <w:t>проверки</w:t>
      </w:r>
    </w:p>
    <w:p w:rsidR="00EF582A" w:rsidRPr="00180BBD" w:rsidRDefault="00EF582A" w:rsidP="006361E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12"/>
          <w:szCs w:val="12"/>
          <w:lang w:val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763"/>
        <w:gridCol w:w="1808"/>
      </w:tblGrid>
      <w:tr w:rsidR="00EF582A" w:rsidRPr="00180BBD" w:rsidTr="00180BBD">
        <w:tc>
          <w:tcPr>
            <w:tcW w:w="7763" w:type="dxa"/>
          </w:tcPr>
          <w:p w:rsidR="00EF582A" w:rsidRPr="00180BBD" w:rsidRDefault="00EF582A" w:rsidP="006361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За полностью и верно заполненные данные адресата</w:t>
            </w:r>
          </w:p>
        </w:tc>
        <w:tc>
          <w:tcPr>
            <w:tcW w:w="1808" w:type="dxa"/>
          </w:tcPr>
          <w:p w:rsidR="00EF582A" w:rsidRPr="00180BBD" w:rsidRDefault="00EF582A" w:rsidP="006361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1 балл</w:t>
            </w:r>
          </w:p>
        </w:tc>
      </w:tr>
      <w:tr w:rsidR="00EF582A" w:rsidRPr="00180BBD" w:rsidTr="00180BBD">
        <w:tc>
          <w:tcPr>
            <w:tcW w:w="7763" w:type="dxa"/>
          </w:tcPr>
          <w:p w:rsidR="00EF582A" w:rsidRPr="00180BBD" w:rsidRDefault="00EF582A" w:rsidP="00652C4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За полностью и верно заполненные данные адресанта</w:t>
            </w:r>
          </w:p>
        </w:tc>
        <w:tc>
          <w:tcPr>
            <w:tcW w:w="1808" w:type="dxa"/>
          </w:tcPr>
          <w:p w:rsidR="00EF582A" w:rsidRPr="00180BBD" w:rsidRDefault="00EF582A" w:rsidP="000E38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1 балл</w:t>
            </w:r>
          </w:p>
        </w:tc>
      </w:tr>
      <w:tr w:rsidR="00EF582A" w:rsidRPr="00180BBD" w:rsidTr="00180BBD">
        <w:tc>
          <w:tcPr>
            <w:tcW w:w="7763" w:type="dxa"/>
          </w:tcPr>
          <w:p w:rsidR="00EF582A" w:rsidRPr="00180BBD" w:rsidRDefault="00EF582A" w:rsidP="00EF582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 xml:space="preserve">I'm sending you my resume for </w:t>
            </w:r>
          </w:p>
        </w:tc>
        <w:tc>
          <w:tcPr>
            <w:tcW w:w="1808" w:type="dxa"/>
          </w:tcPr>
          <w:p w:rsidR="00EF582A" w:rsidRPr="00180BBD" w:rsidRDefault="00EF582A" w:rsidP="00A762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1 балл</w:t>
            </w:r>
          </w:p>
        </w:tc>
      </w:tr>
      <w:tr w:rsidR="00EF582A" w:rsidRPr="00180BBD" w:rsidTr="00180BBD">
        <w:tc>
          <w:tcPr>
            <w:tcW w:w="7763" w:type="dxa"/>
          </w:tcPr>
          <w:p w:rsidR="00EF582A" w:rsidRPr="00180BBD" w:rsidRDefault="00EF582A" w:rsidP="006361E9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80BBD">
              <w:rPr>
                <w:color w:val="000000"/>
                <w:lang w:val="en-US"/>
              </w:rPr>
              <w:t>consideration for the position of receptionist</w:t>
            </w:r>
          </w:p>
        </w:tc>
        <w:tc>
          <w:tcPr>
            <w:tcW w:w="1808" w:type="dxa"/>
          </w:tcPr>
          <w:p w:rsidR="00EF582A" w:rsidRPr="00180BBD" w:rsidRDefault="00EF582A" w:rsidP="00A762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1 балл</w:t>
            </w:r>
          </w:p>
        </w:tc>
      </w:tr>
      <w:tr w:rsidR="00EF582A" w:rsidRPr="00180BBD" w:rsidTr="00180BBD">
        <w:tc>
          <w:tcPr>
            <w:tcW w:w="7763" w:type="dxa"/>
          </w:tcPr>
          <w:p w:rsidR="00EF582A" w:rsidRPr="00180BBD" w:rsidRDefault="00EF582A" w:rsidP="00EF58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 xml:space="preserve">За каждый заполненный в соответствии с вопросами пункт </w:t>
            </w:r>
          </w:p>
        </w:tc>
        <w:tc>
          <w:tcPr>
            <w:tcW w:w="1808" w:type="dxa"/>
          </w:tcPr>
          <w:p w:rsidR="00EF582A" w:rsidRPr="00180BBD" w:rsidRDefault="00EF582A" w:rsidP="008559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1 балл</w:t>
            </w:r>
          </w:p>
        </w:tc>
      </w:tr>
      <w:tr w:rsidR="00EF582A" w:rsidRPr="00180BBD" w:rsidTr="00180BBD">
        <w:tc>
          <w:tcPr>
            <w:tcW w:w="7763" w:type="dxa"/>
          </w:tcPr>
          <w:p w:rsidR="00EF582A" w:rsidRPr="00180BBD" w:rsidRDefault="00EF582A" w:rsidP="00EF582A">
            <w:pPr>
              <w:pStyle w:val="a3"/>
              <w:spacing w:before="0" w:beforeAutospacing="0" w:after="0" w:afterAutospacing="0"/>
              <w:ind w:left="851"/>
              <w:rPr>
                <w:i/>
                <w:color w:val="000000"/>
              </w:rPr>
            </w:pPr>
            <w:r w:rsidRPr="00180BBD">
              <w:rPr>
                <w:i/>
                <w:color w:val="000000"/>
              </w:rPr>
              <w:t>Максимально</w:t>
            </w:r>
          </w:p>
        </w:tc>
        <w:tc>
          <w:tcPr>
            <w:tcW w:w="1808" w:type="dxa"/>
          </w:tcPr>
          <w:p w:rsidR="00EF582A" w:rsidRPr="00180BBD" w:rsidRDefault="00EF582A" w:rsidP="00EF582A">
            <w:pPr>
              <w:pStyle w:val="a3"/>
              <w:spacing w:before="0" w:beforeAutospacing="0" w:after="0" w:afterAutospacing="0"/>
              <w:jc w:val="right"/>
              <w:rPr>
                <w:i/>
                <w:color w:val="000000"/>
              </w:rPr>
            </w:pPr>
            <w:r w:rsidRPr="00180BBD">
              <w:rPr>
                <w:i/>
                <w:color w:val="000000"/>
              </w:rPr>
              <w:t>8 баллов</w:t>
            </w:r>
          </w:p>
        </w:tc>
      </w:tr>
      <w:tr w:rsidR="00EF582A" w:rsidRPr="00180BBD" w:rsidTr="00180BBD">
        <w:tc>
          <w:tcPr>
            <w:tcW w:w="7763" w:type="dxa"/>
          </w:tcPr>
          <w:p w:rsidR="00EF582A" w:rsidRPr="00180BBD" w:rsidRDefault="00EF582A" w:rsidP="00EF58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 xml:space="preserve">За упоминание в </w:t>
            </w:r>
            <w:proofErr w:type="spellStart"/>
            <w:r w:rsidRPr="00180BBD">
              <w:rPr>
                <w:color w:val="000000"/>
              </w:rPr>
              <w:t>пп</w:t>
            </w:r>
            <w:proofErr w:type="spellEnd"/>
            <w:r w:rsidRPr="00180BBD">
              <w:rPr>
                <w:color w:val="000000"/>
              </w:rPr>
              <w:t xml:space="preserve">. Е или Н </w:t>
            </w:r>
          </w:p>
          <w:p w:rsidR="00EF582A" w:rsidRPr="00180BBD" w:rsidRDefault="00EF582A" w:rsidP="00EF582A">
            <w:pPr>
              <w:pStyle w:val="a3"/>
              <w:spacing w:before="0" w:beforeAutospacing="0" w:after="0" w:afterAutospacing="0"/>
              <w:ind w:left="567"/>
              <w:rPr>
                <w:color w:val="000000"/>
              </w:rPr>
            </w:pPr>
            <w:r w:rsidRPr="00180BBD">
              <w:rPr>
                <w:color w:val="000000"/>
              </w:rPr>
              <w:t>организаторских способностей \ умений</w:t>
            </w:r>
          </w:p>
        </w:tc>
        <w:tc>
          <w:tcPr>
            <w:tcW w:w="1808" w:type="dxa"/>
          </w:tcPr>
          <w:p w:rsidR="00EF582A" w:rsidRPr="00180BBD" w:rsidRDefault="00EF582A" w:rsidP="0085596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EF582A" w:rsidRPr="00180BBD" w:rsidRDefault="00EF582A" w:rsidP="008559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1 балл</w:t>
            </w:r>
          </w:p>
        </w:tc>
      </w:tr>
      <w:tr w:rsidR="00EF582A" w:rsidRPr="00180BBD" w:rsidTr="00180BBD">
        <w:tc>
          <w:tcPr>
            <w:tcW w:w="7763" w:type="dxa"/>
          </w:tcPr>
          <w:p w:rsidR="00EF582A" w:rsidRPr="00180BBD" w:rsidRDefault="00EF582A" w:rsidP="00EF582A">
            <w:pPr>
              <w:pStyle w:val="a3"/>
              <w:spacing w:before="0" w:beforeAutospacing="0" w:after="0" w:afterAutospacing="0"/>
              <w:ind w:left="567"/>
              <w:rPr>
                <w:color w:val="000000"/>
              </w:rPr>
            </w:pPr>
            <w:r w:rsidRPr="00180BBD">
              <w:rPr>
                <w:color w:val="000000"/>
              </w:rPr>
              <w:t>коммуникабельности \ умения ладить с людьми \ доброжелател</w:t>
            </w:r>
            <w:r w:rsidRPr="00180BBD">
              <w:rPr>
                <w:color w:val="000000"/>
              </w:rPr>
              <w:t>ь</w:t>
            </w:r>
            <w:r w:rsidRPr="00180BBD">
              <w:rPr>
                <w:color w:val="000000"/>
              </w:rPr>
              <w:t>ности \ готовности помогать людям \ дружелюбия</w:t>
            </w:r>
          </w:p>
        </w:tc>
        <w:tc>
          <w:tcPr>
            <w:tcW w:w="1808" w:type="dxa"/>
          </w:tcPr>
          <w:p w:rsidR="00EF582A" w:rsidRPr="00180BBD" w:rsidRDefault="00EF582A" w:rsidP="00563D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1 балл</w:t>
            </w:r>
          </w:p>
        </w:tc>
      </w:tr>
      <w:tr w:rsidR="00EF582A" w:rsidRPr="00180BBD" w:rsidTr="00180BBD">
        <w:tc>
          <w:tcPr>
            <w:tcW w:w="7763" w:type="dxa"/>
          </w:tcPr>
          <w:p w:rsidR="00EF582A" w:rsidRPr="00180BBD" w:rsidRDefault="00EF582A" w:rsidP="00EF582A">
            <w:pPr>
              <w:pStyle w:val="a3"/>
              <w:spacing w:before="0" w:beforeAutospacing="0" w:after="0" w:afterAutospacing="0"/>
              <w:ind w:left="567"/>
              <w:rPr>
                <w:color w:val="000000"/>
              </w:rPr>
            </w:pPr>
            <w:r w:rsidRPr="00180BBD">
              <w:rPr>
                <w:color w:val="000000"/>
              </w:rPr>
              <w:t>любви к природе</w:t>
            </w:r>
          </w:p>
        </w:tc>
        <w:tc>
          <w:tcPr>
            <w:tcW w:w="1808" w:type="dxa"/>
          </w:tcPr>
          <w:p w:rsidR="00EF582A" w:rsidRPr="00180BBD" w:rsidRDefault="00EF582A" w:rsidP="00F77D2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1 балл</w:t>
            </w:r>
          </w:p>
        </w:tc>
      </w:tr>
      <w:tr w:rsidR="00EF582A" w:rsidRPr="00180BBD" w:rsidTr="00180BBD">
        <w:tc>
          <w:tcPr>
            <w:tcW w:w="7763" w:type="dxa"/>
          </w:tcPr>
          <w:p w:rsidR="00EF582A" w:rsidRPr="00180BBD" w:rsidRDefault="00EF582A" w:rsidP="00EF58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За отсутствие лексических и грамматических ошибок, препятствующих пониманию</w:t>
            </w:r>
          </w:p>
        </w:tc>
        <w:tc>
          <w:tcPr>
            <w:tcW w:w="1808" w:type="dxa"/>
          </w:tcPr>
          <w:p w:rsidR="00EF582A" w:rsidRPr="00180BBD" w:rsidRDefault="00EF582A" w:rsidP="00F77D2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2 балла</w:t>
            </w:r>
          </w:p>
        </w:tc>
      </w:tr>
      <w:tr w:rsidR="00EF582A" w:rsidRPr="00180BBD" w:rsidTr="00180BBD">
        <w:tc>
          <w:tcPr>
            <w:tcW w:w="7763" w:type="dxa"/>
          </w:tcPr>
          <w:p w:rsidR="00EF582A" w:rsidRPr="00180BBD" w:rsidRDefault="00EF582A" w:rsidP="00EF582A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80BBD">
              <w:rPr>
                <w:b/>
                <w:i/>
                <w:color w:val="000000"/>
              </w:rPr>
              <w:t>Максимальный балл</w:t>
            </w:r>
          </w:p>
        </w:tc>
        <w:tc>
          <w:tcPr>
            <w:tcW w:w="1808" w:type="dxa"/>
          </w:tcPr>
          <w:p w:rsidR="00EF582A" w:rsidRPr="00180BBD" w:rsidRDefault="00EF582A" w:rsidP="00563D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BD">
              <w:rPr>
                <w:color w:val="000000"/>
              </w:rPr>
              <w:t>13 баллов</w:t>
            </w:r>
          </w:p>
        </w:tc>
      </w:tr>
    </w:tbl>
    <w:p w:rsidR="00EF582A" w:rsidRPr="00180BBD" w:rsidRDefault="00EF582A" w:rsidP="006361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sectPr w:rsidR="00EF582A" w:rsidRPr="00180BBD" w:rsidSect="00180BB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0BC"/>
    <w:multiLevelType w:val="multilevel"/>
    <w:tmpl w:val="4DB81FC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F27DA"/>
    <w:multiLevelType w:val="multilevel"/>
    <w:tmpl w:val="46A6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228FE"/>
    <w:multiLevelType w:val="multilevel"/>
    <w:tmpl w:val="99ACCE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4792C"/>
    <w:multiLevelType w:val="multilevel"/>
    <w:tmpl w:val="DE10C35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C6B57"/>
    <w:multiLevelType w:val="multilevel"/>
    <w:tmpl w:val="64B26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D6EA1"/>
    <w:multiLevelType w:val="multilevel"/>
    <w:tmpl w:val="ACF23C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361E9"/>
    <w:rsid w:val="00001E2E"/>
    <w:rsid w:val="000062FB"/>
    <w:rsid w:val="00007A5E"/>
    <w:rsid w:val="000173C4"/>
    <w:rsid w:val="000204F6"/>
    <w:rsid w:val="00020DEF"/>
    <w:rsid w:val="0002296C"/>
    <w:rsid w:val="000247EF"/>
    <w:rsid w:val="00026FB1"/>
    <w:rsid w:val="000306BE"/>
    <w:rsid w:val="00034F18"/>
    <w:rsid w:val="000402D6"/>
    <w:rsid w:val="000417C6"/>
    <w:rsid w:val="0004528B"/>
    <w:rsid w:val="00045904"/>
    <w:rsid w:val="0004708D"/>
    <w:rsid w:val="00047D82"/>
    <w:rsid w:val="00047DDF"/>
    <w:rsid w:val="00051D54"/>
    <w:rsid w:val="0005259E"/>
    <w:rsid w:val="0005320D"/>
    <w:rsid w:val="00053567"/>
    <w:rsid w:val="00055DA5"/>
    <w:rsid w:val="0005701F"/>
    <w:rsid w:val="000571F7"/>
    <w:rsid w:val="00061DCC"/>
    <w:rsid w:val="00063543"/>
    <w:rsid w:val="00064C28"/>
    <w:rsid w:val="00065B9B"/>
    <w:rsid w:val="00071E4F"/>
    <w:rsid w:val="000723A0"/>
    <w:rsid w:val="000734DC"/>
    <w:rsid w:val="000761A6"/>
    <w:rsid w:val="000765C3"/>
    <w:rsid w:val="0007688A"/>
    <w:rsid w:val="00077ECD"/>
    <w:rsid w:val="0008302F"/>
    <w:rsid w:val="00084AAA"/>
    <w:rsid w:val="000854E3"/>
    <w:rsid w:val="0008628C"/>
    <w:rsid w:val="000873D2"/>
    <w:rsid w:val="00087548"/>
    <w:rsid w:val="0009008E"/>
    <w:rsid w:val="00092123"/>
    <w:rsid w:val="000921F4"/>
    <w:rsid w:val="00092913"/>
    <w:rsid w:val="0009480B"/>
    <w:rsid w:val="0009698F"/>
    <w:rsid w:val="000A7193"/>
    <w:rsid w:val="000A78F9"/>
    <w:rsid w:val="000B37D2"/>
    <w:rsid w:val="000B4343"/>
    <w:rsid w:val="000B581D"/>
    <w:rsid w:val="000B5B33"/>
    <w:rsid w:val="000B68F8"/>
    <w:rsid w:val="000C0E8D"/>
    <w:rsid w:val="000C2A26"/>
    <w:rsid w:val="000C353E"/>
    <w:rsid w:val="000C441A"/>
    <w:rsid w:val="000C4841"/>
    <w:rsid w:val="000D0696"/>
    <w:rsid w:val="000D0870"/>
    <w:rsid w:val="000D3C32"/>
    <w:rsid w:val="000D66E5"/>
    <w:rsid w:val="000E0077"/>
    <w:rsid w:val="000E29F0"/>
    <w:rsid w:val="000F23A0"/>
    <w:rsid w:val="000F29F8"/>
    <w:rsid w:val="000F2C49"/>
    <w:rsid w:val="000F460F"/>
    <w:rsid w:val="000F6746"/>
    <w:rsid w:val="000F6869"/>
    <w:rsid w:val="001043BB"/>
    <w:rsid w:val="00105560"/>
    <w:rsid w:val="00106C40"/>
    <w:rsid w:val="00107BB4"/>
    <w:rsid w:val="00107FE6"/>
    <w:rsid w:val="0011277F"/>
    <w:rsid w:val="00113946"/>
    <w:rsid w:val="00114244"/>
    <w:rsid w:val="001147D3"/>
    <w:rsid w:val="00115A58"/>
    <w:rsid w:val="001218D6"/>
    <w:rsid w:val="00121A9A"/>
    <w:rsid w:val="00123540"/>
    <w:rsid w:val="00125017"/>
    <w:rsid w:val="001251A1"/>
    <w:rsid w:val="0012627B"/>
    <w:rsid w:val="00130F03"/>
    <w:rsid w:val="00136365"/>
    <w:rsid w:val="0014096E"/>
    <w:rsid w:val="00140DFA"/>
    <w:rsid w:val="00141A4C"/>
    <w:rsid w:val="00141EA8"/>
    <w:rsid w:val="0015048F"/>
    <w:rsid w:val="001510D7"/>
    <w:rsid w:val="00155007"/>
    <w:rsid w:val="0015735A"/>
    <w:rsid w:val="0016354F"/>
    <w:rsid w:val="00163F0E"/>
    <w:rsid w:val="00164F76"/>
    <w:rsid w:val="00166AB0"/>
    <w:rsid w:val="001701EE"/>
    <w:rsid w:val="00171F9F"/>
    <w:rsid w:val="00173757"/>
    <w:rsid w:val="00175B4C"/>
    <w:rsid w:val="00177961"/>
    <w:rsid w:val="001801D2"/>
    <w:rsid w:val="00180417"/>
    <w:rsid w:val="00180BBD"/>
    <w:rsid w:val="001822F9"/>
    <w:rsid w:val="001842A4"/>
    <w:rsid w:val="00186C66"/>
    <w:rsid w:val="001873F4"/>
    <w:rsid w:val="00187C63"/>
    <w:rsid w:val="00191336"/>
    <w:rsid w:val="00192A5F"/>
    <w:rsid w:val="001941E9"/>
    <w:rsid w:val="00196F30"/>
    <w:rsid w:val="001A21EC"/>
    <w:rsid w:val="001A3378"/>
    <w:rsid w:val="001A62FE"/>
    <w:rsid w:val="001A6644"/>
    <w:rsid w:val="001A7399"/>
    <w:rsid w:val="001B33CB"/>
    <w:rsid w:val="001B436D"/>
    <w:rsid w:val="001B587B"/>
    <w:rsid w:val="001B7527"/>
    <w:rsid w:val="001C1C62"/>
    <w:rsid w:val="001C42B6"/>
    <w:rsid w:val="001C73F1"/>
    <w:rsid w:val="001D0363"/>
    <w:rsid w:val="001D2275"/>
    <w:rsid w:val="001D318F"/>
    <w:rsid w:val="001D39FB"/>
    <w:rsid w:val="001D6FA5"/>
    <w:rsid w:val="001D713A"/>
    <w:rsid w:val="001D7A82"/>
    <w:rsid w:val="001E0300"/>
    <w:rsid w:val="001E35F0"/>
    <w:rsid w:val="001E398D"/>
    <w:rsid w:val="001E5C6E"/>
    <w:rsid w:val="001F016F"/>
    <w:rsid w:val="001F178C"/>
    <w:rsid w:val="001F4601"/>
    <w:rsid w:val="001F6CF3"/>
    <w:rsid w:val="002000C1"/>
    <w:rsid w:val="0020522D"/>
    <w:rsid w:val="0021196E"/>
    <w:rsid w:val="00214184"/>
    <w:rsid w:val="0021458D"/>
    <w:rsid w:val="002150B2"/>
    <w:rsid w:val="00215C62"/>
    <w:rsid w:val="00217FDC"/>
    <w:rsid w:val="002274CA"/>
    <w:rsid w:val="00227F71"/>
    <w:rsid w:val="002325F4"/>
    <w:rsid w:val="002343D8"/>
    <w:rsid w:val="002368B1"/>
    <w:rsid w:val="00236C1A"/>
    <w:rsid w:val="00237F4B"/>
    <w:rsid w:val="00240544"/>
    <w:rsid w:val="00240BF6"/>
    <w:rsid w:val="002430B0"/>
    <w:rsid w:val="002456C5"/>
    <w:rsid w:val="0024754C"/>
    <w:rsid w:val="0025376F"/>
    <w:rsid w:val="00254335"/>
    <w:rsid w:val="002545D6"/>
    <w:rsid w:val="00260F97"/>
    <w:rsid w:val="002610B7"/>
    <w:rsid w:val="0026121F"/>
    <w:rsid w:val="00261614"/>
    <w:rsid w:val="002629D7"/>
    <w:rsid w:val="002635B9"/>
    <w:rsid w:val="00265777"/>
    <w:rsid w:val="00270F88"/>
    <w:rsid w:val="00271340"/>
    <w:rsid w:val="0027164B"/>
    <w:rsid w:val="00273588"/>
    <w:rsid w:val="002750C4"/>
    <w:rsid w:val="00275E47"/>
    <w:rsid w:val="00276F3F"/>
    <w:rsid w:val="00280237"/>
    <w:rsid w:val="00280EBA"/>
    <w:rsid w:val="00282BBF"/>
    <w:rsid w:val="00287390"/>
    <w:rsid w:val="00291E4B"/>
    <w:rsid w:val="0029354C"/>
    <w:rsid w:val="002936B6"/>
    <w:rsid w:val="002A1315"/>
    <w:rsid w:val="002A172F"/>
    <w:rsid w:val="002A45EA"/>
    <w:rsid w:val="002A48A6"/>
    <w:rsid w:val="002A4E91"/>
    <w:rsid w:val="002A540F"/>
    <w:rsid w:val="002A74C3"/>
    <w:rsid w:val="002B0602"/>
    <w:rsid w:val="002B19DF"/>
    <w:rsid w:val="002B1AB8"/>
    <w:rsid w:val="002B2DAA"/>
    <w:rsid w:val="002B639C"/>
    <w:rsid w:val="002B75D4"/>
    <w:rsid w:val="002C113A"/>
    <w:rsid w:val="002C2384"/>
    <w:rsid w:val="002C3CE0"/>
    <w:rsid w:val="002C5741"/>
    <w:rsid w:val="002C695D"/>
    <w:rsid w:val="002D1CFD"/>
    <w:rsid w:val="002D26CC"/>
    <w:rsid w:val="002E2AA6"/>
    <w:rsid w:val="002E2C73"/>
    <w:rsid w:val="00301876"/>
    <w:rsid w:val="003027A8"/>
    <w:rsid w:val="0030791B"/>
    <w:rsid w:val="00311245"/>
    <w:rsid w:val="00311709"/>
    <w:rsid w:val="00313933"/>
    <w:rsid w:val="00313C0C"/>
    <w:rsid w:val="00313DB1"/>
    <w:rsid w:val="00314F0F"/>
    <w:rsid w:val="00315E41"/>
    <w:rsid w:val="0032068A"/>
    <w:rsid w:val="003219CA"/>
    <w:rsid w:val="003221B0"/>
    <w:rsid w:val="00322AC3"/>
    <w:rsid w:val="003271B0"/>
    <w:rsid w:val="00333C73"/>
    <w:rsid w:val="00334868"/>
    <w:rsid w:val="00335FAC"/>
    <w:rsid w:val="00336F90"/>
    <w:rsid w:val="00337C64"/>
    <w:rsid w:val="00337D68"/>
    <w:rsid w:val="00342F3A"/>
    <w:rsid w:val="003433F8"/>
    <w:rsid w:val="0034520D"/>
    <w:rsid w:val="003459D6"/>
    <w:rsid w:val="00345C75"/>
    <w:rsid w:val="00347C45"/>
    <w:rsid w:val="003502EE"/>
    <w:rsid w:val="0035146B"/>
    <w:rsid w:val="00360A55"/>
    <w:rsid w:val="00362010"/>
    <w:rsid w:val="00372297"/>
    <w:rsid w:val="00373BC9"/>
    <w:rsid w:val="00374477"/>
    <w:rsid w:val="00375EE0"/>
    <w:rsid w:val="00380B6D"/>
    <w:rsid w:val="00382682"/>
    <w:rsid w:val="00382C19"/>
    <w:rsid w:val="00383332"/>
    <w:rsid w:val="003843E4"/>
    <w:rsid w:val="003875ED"/>
    <w:rsid w:val="00391157"/>
    <w:rsid w:val="003929F2"/>
    <w:rsid w:val="00394165"/>
    <w:rsid w:val="00395311"/>
    <w:rsid w:val="00397444"/>
    <w:rsid w:val="0039797D"/>
    <w:rsid w:val="003A43E9"/>
    <w:rsid w:val="003A459B"/>
    <w:rsid w:val="003A4F3E"/>
    <w:rsid w:val="003B3219"/>
    <w:rsid w:val="003B5C6D"/>
    <w:rsid w:val="003C2822"/>
    <w:rsid w:val="003C46CA"/>
    <w:rsid w:val="003C5DE4"/>
    <w:rsid w:val="003D11C8"/>
    <w:rsid w:val="003D1CC9"/>
    <w:rsid w:val="003D33FD"/>
    <w:rsid w:val="003D4D1A"/>
    <w:rsid w:val="003D6A46"/>
    <w:rsid w:val="003E2834"/>
    <w:rsid w:val="003E29A1"/>
    <w:rsid w:val="003E5D08"/>
    <w:rsid w:val="003E5E5B"/>
    <w:rsid w:val="003F1783"/>
    <w:rsid w:val="003F2D45"/>
    <w:rsid w:val="003F5CD7"/>
    <w:rsid w:val="003F7C5C"/>
    <w:rsid w:val="00401B70"/>
    <w:rsid w:val="00406BD3"/>
    <w:rsid w:val="00406C31"/>
    <w:rsid w:val="0041062D"/>
    <w:rsid w:val="00410D27"/>
    <w:rsid w:val="00412914"/>
    <w:rsid w:val="00414DD6"/>
    <w:rsid w:val="00414EEF"/>
    <w:rsid w:val="00415375"/>
    <w:rsid w:val="0041566E"/>
    <w:rsid w:val="00420CA6"/>
    <w:rsid w:val="00422683"/>
    <w:rsid w:val="004226DC"/>
    <w:rsid w:val="00423A4B"/>
    <w:rsid w:val="00424B9A"/>
    <w:rsid w:val="00426E90"/>
    <w:rsid w:val="004327DC"/>
    <w:rsid w:val="00432840"/>
    <w:rsid w:val="00433C55"/>
    <w:rsid w:val="004434BC"/>
    <w:rsid w:val="00443B5E"/>
    <w:rsid w:val="00444C2F"/>
    <w:rsid w:val="00445738"/>
    <w:rsid w:val="00447CAD"/>
    <w:rsid w:val="00455492"/>
    <w:rsid w:val="0046741B"/>
    <w:rsid w:val="00470963"/>
    <w:rsid w:val="00473C6D"/>
    <w:rsid w:val="00473EB0"/>
    <w:rsid w:val="00474951"/>
    <w:rsid w:val="00475086"/>
    <w:rsid w:val="00476423"/>
    <w:rsid w:val="00476FC3"/>
    <w:rsid w:val="004815EC"/>
    <w:rsid w:val="00482D00"/>
    <w:rsid w:val="00485BB8"/>
    <w:rsid w:val="00491D48"/>
    <w:rsid w:val="00492B42"/>
    <w:rsid w:val="004958CE"/>
    <w:rsid w:val="00495B62"/>
    <w:rsid w:val="004A0B04"/>
    <w:rsid w:val="004A1710"/>
    <w:rsid w:val="004A35F1"/>
    <w:rsid w:val="004A38D1"/>
    <w:rsid w:val="004A3AC2"/>
    <w:rsid w:val="004B3932"/>
    <w:rsid w:val="004B5574"/>
    <w:rsid w:val="004B60C5"/>
    <w:rsid w:val="004B6BAA"/>
    <w:rsid w:val="004B7386"/>
    <w:rsid w:val="004C4986"/>
    <w:rsid w:val="004C6AEE"/>
    <w:rsid w:val="004D10EF"/>
    <w:rsid w:val="004D1300"/>
    <w:rsid w:val="004D4357"/>
    <w:rsid w:val="004D6346"/>
    <w:rsid w:val="004D676D"/>
    <w:rsid w:val="004E0FD4"/>
    <w:rsid w:val="004E2574"/>
    <w:rsid w:val="004E2C81"/>
    <w:rsid w:val="004E326E"/>
    <w:rsid w:val="004E4E5A"/>
    <w:rsid w:val="004F1CB3"/>
    <w:rsid w:val="004F2282"/>
    <w:rsid w:val="004F24AB"/>
    <w:rsid w:val="004F3B8F"/>
    <w:rsid w:val="004F5CCF"/>
    <w:rsid w:val="0050038F"/>
    <w:rsid w:val="00500828"/>
    <w:rsid w:val="0050102E"/>
    <w:rsid w:val="00502CD7"/>
    <w:rsid w:val="0050421F"/>
    <w:rsid w:val="005060BA"/>
    <w:rsid w:val="00506E18"/>
    <w:rsid w:val="00513173"/>
    <w:rsid w:val="005175D5"/>
    <w:rsid w:val="00520910"/>
    <w:rsid w:val="00520A2F"/>
    <w:rsid w:val="00520DA2"/>
    <w:rsid w:val="00521D1B"/>
    <w:rsid w:val="0052493B"/>
    <w:rsid w:val="00530737"/>
    <w:rsid w:val="00530EE9"/>
    <w:rsid w:val="00531541"/>
    <w:rsid w:val="005318FD"/>
    <w:rsid w:val="0053550A"/>
    <w:rsid w:val="005358BF"/>
    <w:rsid w:val="005373CC"/>
    <w:rsid w:val="00537E10"/>
    <w:rsid w:val="0054348E"/>
    <w:rsid w:val="00551CE2"/>
    <w:rsid w:val="00552437"/>
    <w:rsid w:val="00552868"/>
    <w:rsid w:val="00552D7E"/>
    <w:rsid w:val="0055313C"/>
    <w:rsid w:val="005558FE"/>
    <w:rsid w:val="00555EDB"/>
    <w:rsid w:val="00565BBA"/>
    <w:rsid w:val="00566B53"/>
    <w:rsid w:val="005675E9"/>
    <w:rsid w:val="0057105B"/>
    <w:rsid w:val="00571076"/>
    <w:rsid w:val="005742D4"/>
    <w:rsid w:val="00575294"/>
    <w:rsid w:val="00575786"/>
    <w:rsid w:val="005819D6"/>
    <w:rsid w:val="00581F6A"/>
    <w:rsid w:val="0058675D"/>
    <w:rsid w:val="00593AB7"/>
    <w:rsid w:val="00595FF8"/>
    <w:rsid w:val="005A0028"/>
    <w:rsid w:val="005A2439"/>
    <w:rsid w:val="005A5673"/>
    <w:rsid w:val="005B0EE0"/>
    <w:rsid w:val="005B10FF"/>
    <w:rsid w:val="005B14A2"/>
    <w:rsid w:val="005B3FA6"/>
    <w:rsid w:val="005C0C02"/>
    <w:rsid w:val="005C0FC9"/>
    <w:rsid w:val="005C1644"/>
    <w:rsid w:val="005C1E1F"/>
    <w:rsid w:val="005C2BAD"/>
    <w:rsid w:val="005C341F"/>
    <w:rsid w:val="005C3C13"/>
    <w:rsid w:val="005C5AB0"/>
    <w:rsid w:val="005C67AA"/>
    <w:rsid w:val="005D30F0"/>
    <w:rsid w:val="005D3693"/>
    <w:rsid w:val="005D4D7F"/>
    <w:rsid w:val="005D7D1B"/>
    <w:rsid w:val="005E02BE"/>
    <w:rsid w:val="005E087D"/>
    <w:rsid w:val="005E19AD"/>
    <w:rsid w:val="005E2FED"/>
    <w:rsid w:val="005E707C"/>
    <w:rsid w:val="005F03FF"/>
    <w:rsid w:val="005F0500"/>
    <w:rsid w:val="005F1B85"/>
    <w:rsid w:val="005F38E1"/>
    <w:rsid w:val="005F57F7"/>
    <w:rsid w:val="005F60D6"/>
    <w:rsid w:val="00600A56"/>
    <w:rsid w:val="00602D4A"/>
    <w:rsid w:val="00602EC9"/>
    <w:rsid w:val="00603A62"/>
    <w:rsid w:val="006057C7"/>
    <w:rsid w:val="0060600B"/>
    <w:rsid w:val="00606A77"/>
    <w:rsid w:val="00607432"/>
    <w:rsid w:val="0061168F"/>
    <w:rsid w:val="0061363E"/>
    <w:rsid w:val="006163B9"/>
    <w:rsid w:val="0062190E"/>
    <w:rsid w:val="00621B45"/>
    <w:rsid w:val="00626280"/>
    <w:rsid w:val="006262DE"/>
    <w:rsid w:val="00633467"/>
    <w:rsid w:val="006350DA"/>
    <w:rsid w:val="00635F5A"/>
    <w:rsid w:val="006361E9"/>
    <w:rsid w:val="00636DAA"/>
    <w:rsid w:val="00637D7F"/>
    <w:rsid w:val="006428ED"/>
    <w:rsid w:val="00644895"/>
    <w:rsid w:val="00644F58"/>
    <w:rsid w:val="0064722A"/>
    <w:rsid w:val="00650B84"/>
    <w:rsid w:val="00652ED3"/>
    <w:rsid w:val="00660A84"/>
    <w:rsid w:val="006652D3"/>
    <w:rsid w:val="0066551B"/>
    <w:rsid w:val="00665DDA"/>
    <w:rsid w:val="00671806"/>
    <w:rsid w:val="0067259C"/>
    <w:rsid w:val="006753C3"/>
    <w:rsid w:val="006755C2"/>
    <w:rsid w:val="00675EC2"/>
    <w:rsid w:val="006765AC"/>
    <w:rsid w:val="00683423"/>
    <w:rsid w:val="00684BDF"/>
    <w:rsid w:val="006926F3"/>
    <w:rsid w:val="00692C92"/>
    <w:rsid w:val="00693731"/>
    <w:rsid w:val="0069798B"/>
    <w:rsid w:val="00697B81"/>
    <w:rsid w:val="006A0012"/>
    <w:rsid w:val="006A319F"/>
    <w:rsid w:val="006A3F9C"/>
    <w:rsid w:val="006B1498"/>
    <w:rsid w:val="006B2B6E"/>
    <w:rsid w:val="006B44C8"/>
    <w:rsid w:val="006C2715"/>
    <w:rsid w:val="006C414C"/>
    <w:rsid w:val="006C4456"/>
    <w:rsid w:val="006C50A7"/>
    <w:rsid w:val="006C70D4"/>
    <w:rsid w:val="006D1554"/>
    <w:rsid w:val="006D1F54"/>
    <w:rsid w:val="006D29EC"/>
    <w:rsid w:val="006D6615"/>
    <w:rsid w:val="006E04BF"/>
    <w:rsid w:val="006E1F31"/>
    <w:rsid w:val="006E4FD0"/>
    <w:rsid w:val="006F3A2F"/>
    <w:rsid w:val="006F3EA6"/>
    <w:rsid w:val="006F6AA6"/>
    <w:rsid w:val="006F763A"/>
    <w:rsid w:val="006F76EE"/>
    <w:rsid w:val="006F7B33"/>
    <w:rsid w:val="006F7E38"/>
    <w:rsid w:val="00700C32"/>
    <w:rsid w:val="0070603E"/>
    <w:rsid w:val="0071036E"/>
    <w:rsid w:val="00710B03"/>
    <w:rsid w:val="00710BBB"/>
    <w:rsid w:val="00711CE7"/>
    <w:rsid w:val="007129AC"/>
    <w:rsid w:val="00714827"/>
    <w:rsid w:val="00714C8F"/>
    <w:rsid w:val="007206B6"/>
    <w:rsid w:val="00720FF1"/>
    <w:rsid w:val="00723234"/>
    <w:rsid w:val="007232E9"/>
    <w:rsid w:val="00723ADF"/>
    <w:rsid w:val="007245F3"/>
    <w:rsid w:val="0072573C"/>
    <w:rsid w:val="00725E02"/>
    <w:rsid w:val="00725E29"/>
    <w:rsid w:val="0072657B"/>
    <w:rsid w:val="00731551"/>
    <w:rsid w:val="00733EEE"/>
    <w:rsid w:val="00734471"/>
    <w:rsid w:val="00734BB7"/>
    <w:rsid w:val="00735409"/>
    <w:rsid w:val="007448AD"/>
    <w:rsid w:val="0075735E"/>
    <w:rsid w:val="0076248A"/>
    <w:rsid w:val="00762A29"/>
    <w:rsid w:val="00762EA6"/>
    <w:rsid w:val="00762F12"/>
    <w:rsid w:val="00765A47"/>
    <w:rsid w:val="00765D43"/>
    <w:rsid w:val="00771370"/>
    <w:rsid w:val="00773B84"/>
    <w:rsid w:val="0078170F"/>
    <w:rsid w:val="00791982"/>
    <w:rsid w:val="00791C38"/>
    <w:rsid w:val="0079263B"/>
    <w:rsid w:val="00793881"/>
    <w:rsid w:val="00795DCE"/>
    <w:rsid w:val="007961D5"/>
    <w:rsid w:val="00796EE5"/>
    <w:rsid w:val="00797CA4"/>
    <w:rsid w:val="007A3ACA"/>
    <w:rsid w:val="007A65DC"/>
    <w:rsid w:val="007A79C3"/>
    <w:rsid w:val="007B315B"/>
    <w:rsid w:val="007B49BB"/>
    <w:rsid w:val="007B571C"/>
    <w:rsid w:val="007C0B5C"/>
    <w:rsid w:val="007C620D"/>
    <w:rsid w:val="007D192B"/>
    <w:rsid w:val="007E0D79"/>
    <w:rsid w:val="007E191B"/>
    <w:rsid w:val="007E5BBB"/>
    <w:rsid w:val="007E696A"/>
    <w:rsid w:val="007E6CE4"/>
    <w:rsid w:val="007E7F6B"/>
    <w:rsid w:val="007F42FC"/>
    <w:rsid w:val="0081107C"/>
    <w:rsid w:val="008121C2"/>
    <w:rsid w:val="00816B4D"/>
    <w:rsid w:val="00817051"/>
    <w:rsid w:val="00820039"/>
    <w:rsid w:val="008242B8"/>
    <w:rsid w:val="00825492"/>
    <w:rsid w:val="0083024C"/>
    <w:rsid w:val="008304D7"/>
    <w:rsid w:val="0083128F"/>
    <w:rsid w:val="00835B94"/>
    <w:rsid w:val="008376CD"/>
    <w:rsid w:val="00840C9B"/>
    <w:rsid w:val="008442E4"/>
    <w:rsid w:val="008457BA"/>
    <w:rsid w:val="008470C1"/>
    <w:rsid w:val="00852B9F"/>
    <w:rsid w:val="0085571E"/>
    <w:rsid w:val="0085579A"/>
    <w:rsid w:val="00857320"/>
    <w:rsid w:val="0086172C"/>
    <w:rsid w:val="008647AC"/>
    <w:rsid w:val="0087022D"/>
    <w:rsid w:val="00872B3C"/>
    <w:rsid w:val="008731EB"/>
    <w:rsid w:val="00875617"/>
    <w:rsid w:val="008774CF"/>
    <w:rsid w:val="00877663"/>
    <w:rsid w:val="00880AB9"/>
    <w:rsid w:val="008818C2"/>
    <w:rsid w:val="00884CCD"/>
    <w:rsid w:val="0089058C"/>
    <w:rsid w:val="008906FC"/>
    <w:rsid w:val="00891B7E"/>
    <w:rsid w:val="00893778"/>
    <w:rsid w:val="008A177F"/>
    <w:rsid w:val="008A1A39"/>
    <w:rsid w:val="008A3416"/>
    <w:rsid w:val="008A576E"/>
    <w:rsid w:val="008A58A3"/>
    <w:rsid w:val="008B0461"/>
    <w:rsid w:val="008B08DA"/>
    <w:rsid w:val="008B0CF9"/>
    <w:rsid w:val="008B37AC"/>
    <w:rsid w:val="008B4449"/>
    <w:rsid w:val="008B6453"/>
    <w:rsid w:val="008B6C59"/>
    <w:rsid w:val="008C132E"/>
    <w:rsid w:val="008D0457"/>
    <w:rsid w:val="008D24D7"/>
    <w:rsid w:val="008D4F9A"/>
    <w:rsid w:val="008D5DDA"/>
    <w:rsid w:val="008D71A3"/>
    <w:rsid w:val="008E03AD"/>
    <w:rsid w:val="008E040D"/>
    <w:rsid w:val="008E1C51"/>
    <w:rsid w:val="008E38B4"/>
    <w:rsid w:val="008E658D"/>
    <w:rsid w:val="008E74FD"/>
    <w:rsid w:val="008F1C89"/>
    <w:rsid w:val="008F3D1F"/>
    <w:rsid w:val="008F7705"/>
    <w:rsid w:val="00907CF9"/>
    <w:rsid w:val="009145B2"/>
    <w:rsid w:val="009161D5"/>
    <w:rsid w:val="00917638"/>
    <w:rsid w:val="009211A8"/>
    <w:rsid w:val="009216FC"/>
    <w:rsid w:val="00927A4E"/>
    <w:rsid w:val="00927F5A"/>
    <w:rsid w:val="00933EAA"/>
    <w:rsid w:val="00935A8F"/>
    <w:rsid w:val="00935C9C"/>
    <w:rsid w:val="00935E8F"/>
    <w:rsid w:val="00937986"/>
    <w:rsid w:val="00941DEC"/>
    <w:rsid w:val="00945FC4"/>
    <w:rsid w:val="009475BB"/>
    <w:rsid w:val="009531FE"/>
    <w:rsid w:val="00961596"/>
    <w:rsid w:val="00963289"/>
    <w:rsid w:val="0096581B"/>
    <w:rsid w:val="009665C9"/>
    <w:rsid w:val="009667EE"/>
    <w:rsid w:val="00971F94"/>
    <w:rsid w:val="009775AA"/>
    <w:rsid w:val="00977B74"/>
    <w:rsid w:val="00981816"/>
    <w:rsid w:val="00981B9F"/>
    <w:rsid w:val="00984472"/>
    <w:rsid w:val="0098586F"/>
    <w:rsid w:val="00985E22"/>
    <w:rsid w:val="00987296"/>
    <w:rsid w:val="00993FE9"/>
    <w:rsid w:val="0099635A"/>
    <w:rsid w:val="00997013"/>
    <w:rsid w:val="009A12C1"/>
    <w:rsid w:val="009A2A91"/>
    <w:rsid w:val="009A3D15"/>
    <w:rsid w:val="009A49A1"/>
    <w:rsid w:val="009A6670"/>
    <w:rsid w:val="009A6CBF"/>
    <w:rsid w:val="009A77BD"/>
    <w:rsid w:val="009B1CD8"/>
    <w:rsid w:val="009B23A2"/>
    <w:rsid w:val="009B4284"/>
    <w:rsid w:val="009B75F2"/>
    <w:rsid w:val="009B77D2"/>
    <w:rsid w:val="009C11F3"/>
    <w:rsid w:val="009C3070"/>
    <w:rsid w:val="009C487B"/>
    <w:rsid w:val="009C51B9"/>
    <w:rsid w:val="009C578B"/>
    <w:rsid w:val="009C5936"/>
    <w:rsid w:val="009C63F8"/>
    <w:rsid w:val="009C7E6E"/>
    <w:rsid w:val="009D0758"/>
    <w:rsid w:val="009D25A9"/>
    <w:rsid w:val="009D5EFC"/>
    <w:rsid w:val="009E0E6D"/>
    <w:rsid w:val="009E2753"/>
    <w:rsid w:val="009E3364"/>
    <w:rsid w:val="009E6FDA"/>
    <w:rsid w:val="009F17A1"/>
    <w:rsid w:val="009F3295"/>
    <w:rsid w:val="009F4930"/>
    <w:rsid w:val="009F5171"/>
    <w:rsid w:val="00A00BD8"/>
    <w:rsid w:val="00A03794"/>
    <w:rsid w:val="00A145F6"/>
    <w:rsid w:val="00A14CBE"/>
    <w:rsid w:val="00A15D1C"/>
    <w:rsid w:val="00A16137"/>
    <w:rsid w:val="00A17C49"/>
    <w:rsid w:val="00A25675"/>
    <w:rsid w:val="00A25739"/>
    <w:rsid w:val="00A2713F"/>
    <w:rsid w:val="00A308AE"/>
    <w:rsid w:val="00A30B12"/>
    <w:rsid w:val="00A35CDC"/>
    <w:rsid w:val="00A37A9B"/>
    <w:rsid w:val="00A44F3F"/>
    <w:rsid w:val="00A5021E"/>
    <w:rsid w:val="00A531AB"/>
    <w:rsid w:val="00A53A0F"/>
    <w:rsid w:val="00A53AFD"/>
    <w:rsid w:val="00A53DA1"/>
    <w:rsid w:val="00A61513"/>
    <w:rsid w:val="00A61836"/>
    <w:rsid w:val="00A61A59"/>
    <w:rsid w:val="00A636A5"/>
    <w:rsid w:val="00A659E5"/>
    <w:rsid w:val="00A67A68"/>
    <w:rsid w:val="00A67E7F"/>
    <w:rsid w:val="00A702F2"/>
    <w:rsid w:val="00A71A3C"/>
    <w:rsid w:val="00A75C44"/>
    <w:rsid w:val="00A80BF7"/>
    <w:rsid w:val="00A812FD"/>
    <w:rsid w:val="00A83CC6"/>
    <w:rsid w:val="00A84031"/>
    <w:rsid w:val="00A84089"/>
    <w:rsid w:val="00A85B3C"/>
    <w:rsid w:val="00A90338"/>
    <w:rsid w:val="00A918CE"/>
    <w:rsid w:val="00A93703"/>
    <w:rsid w:val="00A978EC"/>
    <w:rsid w:val="00AA0792"/>
    <w:rsid w:val="00AA373C"/>
    <w:rsid w:val="00AA61A3"/>
    <w:rsid w:val="00AA7137"/>
    <w:rsid w:val="00AB061C"/>
    <w:rsid w:val="00AB1E6B"/>
    <w:rsid w:val="00AB245E"/>
    <w:rsid w:val="00AB271B"/>
    <w:rsid w:val="00AB3DB3"/>
    <w:rsid w:val="00AB4425"/>
    <w:rsid w:val="00AC248A"/>
    <w:rsid w:val="00AC6010"/>
    <w:rsid w:val="00AC60F2"/>
    <w:rsid w:val="00AC6A1D"/>
    <w:rsid w:val="00AC7410"/>
    <w:rsid w:val="00AD1637"/>
    <w:rsid w:val="00AD1DA2"/>
    <w:rsid w:val="00AD36B4"/>
    <w:rsid w:val="00AD41EF"/>
    <w:rsid w:val="00AD65DB"/>
    <w:rsid w:val="00AE133B"/>
    <w:rsid w:val="00AE164C"/>
    <w:rsid w:val="00AE1A42"/>
    <w:rsid w:val="00AE25A7"/>
    <w:rsid w:val="00AE28BC"/>
    <w:rsid w:val="00AE369D"/>
    <w:rsid w:val="00AE5F40"/>
    <w:rsid w:val="00AE6D03"/>
    <w:rsid w:val="00AE77CB"/>
    <w:rsid w:val="00AF0022"/>
    <w:rsid w:val="00AF13FB"/>
    <w:rsid w:val="00AF2C22"/>
    <w:rsid w:val="00AF7259"/>
    <w:rsid w:val="00B00F9F"/>
    <w:rsid w:val="00B012F1"/>
    <w:rsid w:val="00B015E1"/>
    <w:rsid w:val="00B03A89"/>
    <w:rsid w:val="00B042EF"/>
    <w:rsid w:val="00B05D97"/>
    <w:rsid w:val="00B060A3"/>
    <w:rsid w:val="00B10F26"/>
    <w:rsid w:val="00B113B2"/>
    <w:rsid w:val="00B122A5"/>
    <w:rsid w:val="00B20223"/>
    <w:rsid w:val="00B2166C"/>
    <w:rsid w:val="00B254C4"/>
    <w:rsid w:val="00B31C82"/>
    <w:rsid w:val="00B34C8B"/>
    <w:rsid w:val="00B35332"/>
    <w:rsid w:val="00B35FAB"/>
    <w:rsid w:val="00B361CA"/>
    <w:rsid w:val="00B37C7C"/>
    <w:rsid w:val="00B400F3"/>
    <w:rsid w:val="00B44125"/>
    <w:rsid w:val="00B45D18"/>
    <w:rsid w:val="00B45E06"/>
    <w:rsid w:val="00B471D1"/>
    <w:rsid w:val="00B47D5D"/>
    <w:rsid w:val="00B502A5"/>
    <w:rsid w:val="00B50FF2"/>
    <w:rsid w:val="00B513D9"/>
    <w:rsid w:val="00B52AFB"/>
    <w:rsid w:val="00B5355E"/>
    <w:rsid w:val="00B53903"/>
    <w:rsid w:val="00B5424C"/>
    <w:rsid w:val="00B55AE7"/>
    <w:rsid w:val="00B56620"/>
    <w:rsid w:val="00B57277"/>
    <w:rsid w:val="00B62D69"/>
    <w:rsid w:val="00B63758"/>
    <w:rsid w:val="00B6654B"/>
    <w:rsid w:val="00B67E0B"/>
    <w:rsid w:val="00B71421"/>
    <w:rsid w:val="00B747B8"/>
    <w:rsid w:val="00B7610C"/>
    <w:rsid w:val="00B774D5"/>
    <w:rsid w:val="00B823F9"/>
    <w:rsid w:val="00B84431"/>
    <w:rsid w:val="00B857FD"/>
    <w:rsid w:val="00B8654F"/>
    <w:rsid w:val="00B87AFF"/>
    <w:rsid w:val="00B912CC"/>
    <w:rsid w:val="00B94B6A"/>
    <w:rsid w:val="00B94D16"/>
    <w:rsid w:val="00B95EBD"/>
    <w:rsid w:val="00BA0F2F"/>
    <w:rsid w:val="00BA17E2"/>
    <w:rsid w:val="00BA3243"/>
    <w:rsid w:val="00BA4F66"/>
    <w:rsid w:val="00BA57BB"/>
    <w:rsid w:val="00BA60C7"/>
    <w:rsid w:val="00BA62BB"/>
    <w:rsid w:val="00BB5A55"/>
    <w:rsid w:val="00BB709A"/>
    <w:rsid w:val="00BC4F76"/>
    <w:rsid w:val="00BC565C"/>
    <w:rsid w:val="00BC5D8F"/>
    <w:rsid w:val="00BC6073"/>
    <w:rsid w:val="00BC6682"/>
    <w:rsid w:val="00BC7A9B"/>
    <w:rsid w:val="00BD1385"/>
    <w:rsid w:val="00BD17BA"/>
    <w:rsid w:val="00BD1DFC"/>
    <w:rsid w:val="00BE0643"/>
    <w:rsid w:val="00BE0808"/>
    <w:rsid w:val="00BE2F78"/>
    <w:rsid w:val="00BE3F91"/>
    <w:rsid w:val="00BE4B70"/>
    <w:rsid w:val="00BE6094"/>
    <w:rsid w:val="00BF22D5"/>
    <w:rsid w:val="00C01A74"/>
    <w:rsid w:val="00C0305B"/>
    <w:rsid w:val="00C051D2"/>
    <w:rsid w:val="00C07761"/>
    <w:rsid w:val="00C140C3"/>
    <w:rsid w:val="00C16B57"/>
    <w:rsid w:val="00C212BB"/>
    <w:rsid w:val="00C243A2"/>
    <w:rsid w:val="00C2535D"/>
    <w:rsid w:val="00C32F2B"/>
    <w:rsid w:val="00C333F9"/>
    <w:rsid w:val="00C3358F"/>
    <w:rsid w:val="00C338A2"/>
    <w:rsid w:val="00C33D9A"/>
    <w:rsid w:val="00C36E1A"/>
    <w:rsid w:val="00C404BB"/>
    <w:rsid w:val="00C41737"/>
    <w:rsid w:val="00C41B39"/>
    <w:rsid w:val="00C420BD"/>
    <w:rsid w:val="00C443D3"/>
    <w:rsid w:val="00C509E1"/>
    <w:rsid w:val="00C5110D"/>
    <w:rsid w:val="00C6327A"/>
    <w:rsid w:val="00C643B0"/>
    <w:rsid w:val="00C6578B"/>
    <w:rsid w:val="00C721C6"/>
    <w:rsid w:val="00C760AC"/>
    <w:rsid w:val="00C8092D"/>
    <w:rsid w:val="00C80CA2"/>
    <w:rsid w:val="00C81A24"/>
    <w:rsid w:val="00C82AEF"/>
    <w:rsid w:val="00C8444B"/>
    <w:rsid w:val="00C849F5"/>
    <w:rsid w:val="00C863A1"/>
    <w:rsid w:val="00C91BE4"/>
    <w:rsid w:val="00C93833"/>
    <w:rsid w:val="00C95A0C"/>
    <w:rsid w:val="00C96583"/>
    <w:rsid w:val="00C975E6"/>
    <w:rsid w:val="00CA1A2F"/>
    <w:rsid w:val="00CA41F8"/>
    <w:rsid w:val="00CA4E6F"/>
    <w:rsid w:val="00CA51EC"/>
    <w:rsid w:val="00CB11A8"/>
    <w:rsid w:val="00CB23CA"/>
    <w:rsid w:val="00CB3024"/>
    <w:rsid w:val="00CB5C8F"/>
    <w:rsid w:val="00CD07F2"/>
    <w:rsid w:val="00CD0FC3"/>
    <w:rsid w:val="00CE2D68"/>
    <w:rsid w:val="00CE669F"/>
    <w:rsid w:val="00CE7685"/>
    <w:rsid w:val="00CE7F21"/>
    <w:rsid w:val="00CF199E"/>
    <w:rsid w:val="00CF3033"/>
    <w:rsid w:val="00CF712C"/>
    <w:rsid w:val="00CF735F"/>
    <w:rsid w:val="00CF75D0"/>
    <w:rsid w:val="00D15355"/>
    <w:rsid w:val="00D155D1"/>
    <w:rsid w:val="00D1700D"/>
    <w:rsid w:val="00D208C9"/>
    <w:rsid w:val="00D210E4"/>
    <w:rsid w:val="00D25433"/>
    <w:rsid w:val="00D265A5"/>
    <w:rsid w:val="00D266A8"/>
    <w:rsid w:val="00D266DE"/>
    <w:rsid w:val="00D26FD0"/>
    <w:rsid w:val="00D30AA3"/>
    <w:rsid w:val="00D3363F"/>
    <w:rsid w:val="00D369B9"/>
    <w:rsid w:val="00D37004"/>
    <w:rsid w:val="00D41A8B"/>
    <w:rsid w:val="00D448F6"/>
    <w:rsid w:val="00D458BB"/>
    <w:rsid w:val="00D45E05"/>
    <w:rsid w:val="00D47801"/>
    <w:rsid w:val="00D47F7C"/>
    <w:rsid w:val="00D5268B"/>
    <w:rsid w:val="00D548BA"/>
    <w:rsid w:val="00D56FBB"/>
    <w:rsid w:val="00D5772D"/>
    <w:rsid w:val="00D62ECF"/>
    <w:rsid w:val="00D63644"/>
    <w:rsid w:val="00D66720"/>
    <w:rsid w:val="00D66EF0"/>
    <w:rsid w:val="00D7149B"/>
    <w:rsid w:val="00D80591"/>
    <w:rsid w:val="00D8214E"/>
    <w:rsid w:val="00D830DF"/>
    <w:rsid w:val="00D83DF8"/>
    <w:rsid w:val="00D84E0C"/>
    <w:rsid w:val="00D84E71"/>
    <w:rsid w:val="00D90244"/>
    <w:rsid w:val="00DA1FE1"/>
    <w:rsid w:val="00DA5EB6"/>
    <w:rsid w:val="00DA7C00"/>
    <w:rsid w:val="00DB0F1F"/>
    <w:rsid w:val="00DB36C7"/>
    <w:rsid w:val="00DB3A6C"/>
    <w:rsid w:val="00DB63BE"/>
    <w:rsid w:val="00DC0C7A"/>
    <w:rsid w:val="00DC1B30"/>
    <w:rsid w:val="00DC273B"/>
    <w:rsid w:val="00DC424F"/>
    <w:rsid w:val="00DC79FC"/>
    <w:rsid w:val="00DD4F73"/>
    <w:rsid w:val="00DD7E79"/>
    <w:rsid w:val="00DE0176"/>
    <w:rsid w:val="00DE6407"/>
    <w:rsid w:val="00DF0B79"/>
    <w:rsid w:val="00DF0E7E"/>
    <w:rsid w:val="00DF1D4E"/>
    <w:rsid w:val="00DF1FD9"/>
    <w:rsid w:val="00DF3306"/>
    <w:rsid w:val="00E01B07"/>
    <w:rsid w:val="00E0224D"/>
    <w:rsid w:val="00E02E40"/>
    <w:rsid w:val="00E032D3"/>
    <w:rsid w:val="00E04CB3"/>
    <w:rsid w:val="00E05486"/>
    <w:rsid w:val="00E05D86"/>
    <w:rsid w:val="00E07A4D"/>
    <w:rsid w:val="00E10A4E"/>
    <w:rsid w:val="00E10E27"/>
    <w:rsid w:val="00E112E2"/>
    <w:rsid w:val="00E12DDA"/>
    <w:rsid w:val="00E221AB"/>
    <w:rsid w:val="00E22B7B"/>
    <w:rsid w:val="00E2614B"/>
    <w:rsid w:val="00E265CD"/>
    <w:rsid w:val="00E30383"/>
    <w:rsid w:val="00E30821"/>
    <w:rsid w:val="00E31411"/>
    <w:rsid w:val="00E32241"/>
    <w:rsid w:val="00E32788"/>
    <w:rsid w:val="00E337AB"/>
    <w:rsid w:val="00E33F2D"/>
    <w:rsid w:val="00E352C4"/>
    <w:rsid w:val="00E366B0"/>
    <w:rsid w:val="00E36A1C"/>
    <w:rsid w:val="00E41261"/>
    <w:rsid w:val="00E4343E"/>
    <w:rsid w:val="00E606B2"/>
    <w:rsid w:val="00E611B2"/>
    <w:rsid w:val="00E642B0"/>
    <w:rsid w:val="00E72AA6"/>
    <w:rsid w:val="00E7513D"/>
    <w:rsid w:val="00E75D39"/>
    <w:rsid w:val="00E76865"/>
    <w:rsid w:val="00E76D24"/>
    <w:rsid w:val="00E775F2"/>
    <w:rsid w:val="00E80548"/>
    <w:rsid w:val="00E80617"/>
    <w:rsid w:val="00E80888"/>
    <w:rsid w:val="00E9030C"/>
    <w:rsid w:val="00E9247E"/>
    <w:rsid w:val="00E944AB"/>
    <w:rsid w:val="00E946BA"/>
    <w:rsid w:val="00E95A12"/>
    <w:rsid w:val="00E9697D"/>
    <w:rsid w:val="00E9784F"/>
    <w:rsid w:val="00EA2676"/>
    <w:rsid w:val="00EA306B"/>
    <w:rsid w:val="00EA3CA8"/>
    <w:rsid w:val="00EA4C11"/>
    <w:rsid w:val="00EA765D"/>
    <w:rsid w:val="00EB2C40"/>
    <w:rsid w:val="00EB397D"/>
    <w:rsid w:val="00EC53B8"/>
    <w:rsid w:val="00EC76C2"/>
    <w:rsid w:val="00ED0A26"/>
    <w:rsid w:val="00ED3412"/>
    <w:rsid w:val="00ED47E3"/>
    <w:rsid w:val="00ED5F5D"/>
    <w:rsid w:val="00EE612D"/>
    <w:rsid w:val="00EE64E2"/>
    <w:rsid w:val="00EF0570"/>
    <w:rsid w:val="00EF0903"/>
    <w:rsid w:val="00EF16AC"/>
    <w:rsid w:val="00EF1F7D"/>
    <w:rsid w:val="00EF306F"/>
    <w:rsid w:val="00EF5574"/>
    <w:rsid w:val="00EF55D2"/>
    <w:rsid w:val="00EF582A"/>
    <w:rsid w:val="00EF7DDD"/>
    <w:rsid w:val="00F01BB3"/>
    <w:rsid w:val="00F0243B"/>
    <w:rsid w:val="00F029B0"/>
    <w:rsid w:val="00F07148"/>
    <w:rsid w:val="00F07A20"/>
    <w:rsid w:val="00F10EBA"/>
    <w:rsid w:val="00F1197D"/>
    <w:rsid w:val="00F14C13"/>
    <w:rsid w:val="00F15ADF"/>
    <w:rsid w:val="00F16D05"/>
    <w:rsid w:val="00F17B23"/>
    <w:rsid w:val="00F2025E"/>
    <w:rsid w:val="00F20C29"/>
    <w:rsid w:val="00F24E6F"/>
    <w:rsid w:val="00F262B4"/>
    <w:rsid w:val="00F30507"/>
    <w:rsid w:val="00F30A7B"/>
    <w:rsid w:val="00F42038"/>
    <w:rsid w:val="00F45202"/>
    <w:rsid w:val="00F45270"/>
    <w:rsid w:val="00F4636B"/>
    <w:rsid w:val="00F46412"/>
    <w:rsid w:val="00F47404"/>
    <w:rsid w:val="00F55D5D"/>
    <w:rsid w:val="00F566FD"/>
    <w:rsid w:val="00F5672D"/>
    <w:rsid w:val="00F65B15"/>
    <w:rsid w:val="00F65F3D"/>
    <w:rsid w:val="00F66B1A"/>
    <w:rsid w:val="00F67843"/>
    <w:rsid w:val="00F67FD4"/>
    <w:rsid w:val="00F706C3"/>
    <w:rsid w:val="00F7649B"/>
    <w:rsid w:val="00F770B9"/>
    <w:rsid w:val="00F815A0"/>
    <w:rsid w:val="00F83215"/>
    <w:rsid w:val="00F83BFB"/>
    <w:rsid w:val="00F8405A"/>
    <w:rsid w:val="00F922D8"/>
    <w:rsid w:val="00F95E00"/>
    <w:rsid w:val="00FA0627"/>
    <w:rsid w:val="00FA4979"/>
    <w:rsid w:val="00FA527C"/>
    <w:rsid w:val="00FA7757"/>
    <w:rsid w:val="00FB1513"/>
    <w:rsid w:val="00FB1E67"/>
    <w:rsid w:val="00FB25D9"/>
    <w:rsid w:val="00FB2F40"/>
    <w:rsid w:val="00FB6888"/>
    <w:rsid w:val="00FB7E09"/>
    <w:rsid w:val="00FC007F"/>
    <w:rsid w:val="00FC0276"/>
    <w:rsid w:val="00FC0447"/>
    <w:rsid w:val="00FC0467"/>
    <w:rsid w:val="00FC0C96"/>
    <w:rsid w:val="00FC1409"/>
    <w:rsid w:val="00FC4B66"/>
    <w:rsid w:val="00FC6BCF"/>
    <w:rsid w:val="00FD0141"/>
    <w:rsid w:val="00FD167C"/>
    <w:rsid w:val="00FD17EB"/>
    <w:rsid w:val="00FD22DC"/>
    <w:rsid w:val="00FD4AF6"/>
    <w:rsid w:val="00FD5FC0"/>
    <w:rsid w:val="00FD6170"/>
    <w:rsid w:val="00FD620A"/>
    <w:rsid w:val="00FD6E5F"/>
    <w:rsid w:val="00FD74BF"/>
    <w:rsid w:val="00FE1AF3"/>
    <w:rsid w:val="00FE1DE8"/>
    <w:rsid w:val="00FE22FD"/>
    <w:rsid w:val="00FE262F"/>
    <w:rsid w:val="00FE285C"/>
    <w:rsid w:val="00FE2AFF"/>
    <w:rsid w:val="00FE2DDA"/>
    <w:rsid w:val="00FE5A9A"/>
    <w:rsid w:val="00FE61BA"/>
    <w:rsid w:val="00FE6A60"/>
    <w:rsid w:val="00FF4313"/>
    <w:rsid w:val="00FF53D2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1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61E9"/>
  </w:style>
  <w:style w:type="character" w:styleId="a4">
    <w:name w:val="Hyperlink"/>
    <w:basedOn w:val="a0"/>
    <w:uiPriority w:val="99"/>
    <w:semiHidden/>
    <w:unhideWhenUsed/>
    <w:rsid w:val="006361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6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1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75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35B1-DC2A-47E1-BD54-E7F5894B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ена</cp:lastModifiedBy>
  <cp:revision>79</cp:revision>
  <dcterms:created xsi:type="dcterms:W3CDTF">2019-02-26T09:25:00Z</dcterms:created>
  <dcterms:modified xsi:type="dcterms:W3CDTF">2019-03-15T11:47:00Z</dcterms:modified>
</cp:coreProperties>
</file>